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88154" w14:textId="77777777" w:rsidR="008439C2" w:rsidRPr="00067A28" w:rsidRDefault="008439C2" w:rsidP="00352AD8">
      <w:pPr>
        <w:spacing w:line="300" w:lineRule="exact"/>
        <w:jc w:val="right"/>
        <w:rPr>
          <w:rFonts w:ascii="BIZ UDゴシック" w:eastAsia="BIZ UDゴシック" w:hAnsi="BIZ UDゴシック" w:cs="メイリオ"/>
          <w:b/>
          <w:sz w:val="24"/>
          <w:szCs w:val="24"/>
        </w:rPr>
      </w:pPr>
      <w:r w:rsidRPr="00067A28">
        <w:rPr>
          <w:rFonts w:ascii="BIZ UDゴシック" w:eastAsia="BIZ UDゴシック" w:hAnsi="BIZ UDゴシック" w:cs="メイリオ" w:hint="eastAsia"/>
          <w:b/>
          <w:sz w:val="24"/>
          <w:szCs w:val="24"/>
        </w:rPr>
        <w:t>＜様式１＞</w:t>
      </w:r>
    </w:p>
    <w:p w14:paraId="5C5299E9" w14:textId="77777777" w:rsidR="0089797D" w:rsidRDefault="0089797D" w:rsidP="00352AD8">
      <w:pPr>
        <w:spacing w:line="300" w:lineRule="exact"/>
        <w:jc w:val="right"/>
        <w:rPr>
          <w:rFonts w:ascii="BIZ UD明朝 Medium" w:eastAsia="BIZ UD明朝 Medium" w:hAnsi="BIZ UD明朝 Medium" w:cs="メイリオ"/>
          <w:b/>
          <w:sz w:val="24"/>
          <w:szCs w:val="24"/>
        </w:rPr>
      </w:pPr>
    </w:p>
    <w:p w14:paraId="619057A0" w14:textId="77777777" w:rsidR="00423DA3" w:rsidRPr="0089797D" w:rsidRDefault="00423DA3" w:rsidP="00352AD8">
      <w:pPr>
        <w:spacing w:line="300" w:lineRule="exact"/>
        <w:jc w:val="right"/>
        <w:rPr>
          <w:rFonts w:ascii="BIZ UD明朝 Medium" w:eastAsia="BIZ UD明朝 Medium" w:hAnsi="BIZ UD明朝 Medium" w:cs="メイリオ"/>
          <w:b/>
          <w:sz w:val="24"/>
          <w:szCs w:val="24"/>
        </w:rPr>
      </w:pPr>
    </w:p>
    <w:p w14:paraId="0CC9AD04" w14:textId="0F959814" w:rsidR="008439C2" w:rsidRPr="00067A28" w:rsidRDefault="00352AD8" w:rsidP="00352AD8">
      <w:pPr>
        <w:jc w:val="center"/>
        <w:rPr>
          <w:rFonts w:ascii="BIZ UDゴシック" w:eastAsia="BIZ UDゴシック" w:hAnsi="BIZ UDゴシック" w:cs="メイリオ"/>
          <w:b/>
          <w:sz w:val="36"/>
          <w:szCs w:val="24"/>
        </w:rPr>
      </w:pPr>
      <w:r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>説</w:t>
      </w:r>
      <w:r w:rsidR="003F094F"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>明</w:t>
      </w:r>
      <w:r w:rsidR="003F094F"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>会</w:t>
      </w:r>
      <w:r w:rsidR="003F094F"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>参</w:t>
      </w:r>
      <w:r w:rsidR="003F094F"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>加</w:t>
      </w:r>
      <w:r w:rsidR="003F094F"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>申</w:t>
      </w:r>
      <w:r w:rsidR="003F094F"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>込</w:t>
      </w:r>
      <w:r w:rsidR="003F094F"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="008439C2"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>書</w:t>
      </w:r>
    </w:p>
    <w:p w14:paraId="35DBA81E" w14:textId="77777777" w:rsidR="0089797D" w:rsidRPr="0089797D" w:rsidRDefault="0089797D" w:rsidP="007570B0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563A3831" w14:textId="7CFD979A" w:rsidR="007570B0" w:rsidRPr="0089797D" w:rsidRDefault="00E565F3" w:rsidP="007570B0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令和</w:t>
      </w:r>
      <w:r w:rsidR="007570B0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年　　　月　　　日　</w:t>
      </w:r>
    </w:p>
    <w:p w14:paraId="50BFDBED" w14:textId="77777777" w:rsidR="0089797D" w:rsidRPr="0089797D" w:rsidRDefault="0089797D" w:rsidP="002444D3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67F1A8B2" w14:textId="77777777" w:rsidR="007570B0" w:rsidRPr="0089797D" w:rsidRDefault="007570B0" w:rsidP="007570B0">
      <w:pPr>
        <w:spacing w:line="300" w:lineRule="exact"/>
        <w:ind w:left="240" w:hangingChars="100" w:hanging="240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（あて先）　福　岡　市　長</w:t>
      </w:r>
    </w:p>
    <w:p w14:paraId="3CE1A954" w14:textId="77777777" w:rsidR="007570B0" w:rsidRPr="0089797D" w:rsidRDefault="007570B0" w:rsidP="007570B0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3829CE3D" w14:textId="3AA8DE42" w:rsidR="007570B0" w:rsidRPr="0089797D" w:rsidRDefault="007570B0" w:rsidP="00067A28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所在地</w:t>
      </w:r>
      <w:r w:rsidR="00067A28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　　　　　　　　　　　　　　</w:t>
      </w:r>
    </w:p>
    <w:p w14:paraId="36D9C204" w14:textId="77777777" w:rsidR="007570B0" w:rsidRPr="0089797D" w:rsidRDefault="007570B0" w:rsidP="00067A28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5AF4F4B5" w14:textId="7B636A68" w:rsidR="007570B0" w:rsidRPr="0089797D" w:rsidRDefault="007570B0" w:rsidP="00067A28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称号または名称</w:t>
      </w:r>
      <w:r w:rsidR="00067A28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　　　　　　　　　　</w:t>
      </w:r>
    </w:p>
    <w:p w14:paraId="025CBB1E" w14:textId="77777777" w:rsidR="007570B0" w:rsidRPr="0089797D" w:rsidRDefault="007570B0" w:rsidP="00067A28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03C4DFEF" w14:textId="2FF60F38" w:rsidR="00352AD8" w:rsidRPr="0089797D" w:rsidRDefault="007570B0" w:rsidP="00067A28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代表者氏名</w:t>
      </w:r>
      <w:r w:rsidR="00067A28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　　　　　　　　　　　　</w:t>
      </w:r>
    </w:p>
    <w:p w14:paraId="1A56A67B" w14:textId="77777777" w:rsidR="008439C2" w:rsidRPr="0089797D" w:rsidRDefault="008439C2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093D69DE" w14:textId="77777777" w:rsidR="008439C2" w:rsidRPr="0089797D" w:rsidRDefault="008439C2" w:rsidP="00352AD8">
      <w:pPr>
        <w:spacing w:line="300" w:lineRule="exact"/>
        <w:ind w:left="240" w:hangingChars="100" w:hanging="240"/>
        <w:rPr>
          <w:rFonts w:ascii="BIZ UD明朝 Medium" w:eastAsia="BIZ UD明朝 Medium" w:hAnsi="BIZ UD明朝 Medium" w:cs="メイリオ"/>
          <w:sz w:val="24"/>
          <w:szCs w:val="24"/>
        </w:rPr>
      </w:pPr>
    </w:p>
    <w:p w14:paraId="1413316F" w14:textId="74F2EDF6" w:rsidR="008439C2" w:rsidRPr="0089797D" w:rsidRDefault="00A31C6B" w:rsidP="00352AD8">
      <w:pPr>
        <w:spacing w:line="300" w:lineRule="exact"/>
        <w:ind w:firstLineChars="100" w:firstLine="240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「</w:t>
      </w:r>
      <w:r w:rsidR="00C90505" w:rsidRPr="00C90505">
        <w:rPr>
          <w:rFonts w:ascii="BIZ UD明朝 Medium" w:eastAsia="BIZ UD明朝 Medium" w:hAnsi="BIZ UD明朝 Medium" w:cs="メイリオ" w:hint="eastAsia"/>
          <w:sz w:val="24"/>
          <w:szCs w:val="24"/>
        </w:rPr>
        <w:t>グローバルビジネス支援窓口業務委託</w:t>
      </w:r>
      <w:r w:rsidR="008439C2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」</w:t>
      </w:r>
      <w:r w:rsidR="00352AD8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提案</w:t>
      </w:r>
      <w:r w:rsidR="00C90505">
        <w:rPr>
          <w:rFonts w:ascii="BIZ UD明朝 Medium" w:eastAsia="BIZ UD明朝 Medium" w:hAnsi="BIZ UD明朝 Medium" w:cs="メイリオ" w:hint="eastAsia"/>
          <w:sz w:val="24"/>
          <w:szCs w:val="24"/>
        </w:rPr>
        <w:t>公募</w:t>
      </w:r>
      <w:r w:rsidR="00352AD8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に係る</w:t>
      </w:r>
      <w:r w:rsidR="008439C2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説明会に</w:t>
      </w:r>
      <w:r w:rsidR="00352AD8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ついて</w:t>
      </w:r>
      <w:r w:rsidR="009445D4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="008439C2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下記のとおり</w:t>
      </w:r>
      <w:r w:rsidR="009445D4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="001D54B3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参加</w:t>
      </w:r>
      <w:r w:rsidR="00352AD8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申込</w:t>
      </w:r>
      <w:r w:rsidR="001D54B3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を行い</w:t>
      </w:r>
      <w:r w:rsidR="008439C2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ます。</w:t>
      </w:r>
    </w:p>
    <w:p w14:paraId="3F5C2340" w14:textId="77777777" w:rsidR="008439C2" w:rsidRPr="0089797D" w:rsidRDefault="008439C2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4CC1235E" w14:textId="77777777" w:rsidR="008439C2" w:rsidRPr="0089797D" w:rsidRDefault="008439C2" w:rsidP="00352AD8">
      <w:pPr>
        <w:pStyle w:val="ae"/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記</w:t>
      </w:r>
    </w:p>
    <w:p w14:paraId="2876B42D" w14:textId="77777777" w:rsidR="008439C2" w:rsidRPr="0089797D" w:rsidRDefault="008439C2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536"/>
      </w:tblGrid>
      <w:tr w:rsidR="008439C2" w:rsidRPr="0089797D" w14:paraId="66CE5C9D" w14:textId="77777777" w:rsidTr="00423DA3">
        <w:trPr>
          <w:trHeight w:val="611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9B8EAE" w14:textId="50E3260D" w:rsidR="008439C2" w:rsidRPr="00067A28" w:rsidRDefault="00352AD8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bCs/>
                <w:sz w:val="24"/>
                <w:szCs w:val="24"/>
              </w:rPr>
            </w:pPr>
            <w:r w:rsidRPr="00067A28">
              <w:rPr>
                <w:rFonts w:ascii="BIZ UD明朝 Medium" w:eastAsia="BIZ UD明朝 Medium" w:hAnsi="BIZ UD明朝 Medium" w:cs="メイリオ" w:hint="eastAsia"/>
                <w:bCs/>
                <w:sz w:val="24"/>
                <w:szCs w:val="24"/>
              </w:rPr>
              <w:t>事業名</w:t>
            </w:r>
          </w:p>
        </w:tc>
        <w:tc>
          <w:tcPr>
            <w:tcW w:w="75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0BDA777" w14:textId="539F93A6" w:rsidR="008439C2" w:rsidRPr="0089797D" w:rsidRDefault="00C90505" w:rsidP="00352AD8">
            <w:pPr>
              <w:spacing w:line="300" w:lineRule="exact"/>
              <w:ind w:firstLineChars="100" w:firstLine="240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C90505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グローバルビジネス支援窓口業務委託</w:t>
            </w:r>
          </w:p>
        </w:tc>
      </w:tr>
      <w:tr w:rsidR="008439C2" w:rsidRPr="0089797D" w14:paraId="5B43F941" w14:textId="77777777" w:rsidTr="00423DA3">
        <w:trPr>
          <w:trHeight w:val="622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14:paraId="4EFFE19F" w14:textId="77777777" w:rsidR="00352AD8" w:rsidRPr="00067A28" w:rsidRDefault="00352AD8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bCs/>
                <w:kern w:val="0"/>
                <w:sz w:val="24"/>
                <w:szCs w:val="24"/>
              </w:rPr>
            </w:pPr>
            <w:r w:rsidRPr="00067A28">
              <w:rPr>
                <w:rFonts w:ascii="BIZ UD明朝 Medium" w:eastAsia="BIZ UD明朝 Medium" w:hAnsi="BIZ UD明朝 Medium" w:cs="メイリオ" w:hint="eastAsia"/>
                <w:bCs/>
                <w:kern w:val="0"/>
                <w:sz w:val="24"/>
                <w:szCs w:val="24"/>
              </w:rPr>
              <w:t>担当者</w:t>
            </w:r>
          </w:p>
          <w:p w14:paraId="71A5AFF0" w14:textId="497F70E5" w:rsidR="008439C2" w:rsidRPr="00067A28" w:rsidRDefault="00352AD8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bCs/>
                <w:sz w:val="24"/>
                <w:szCs w:val="24"/>
              </w:rPr>
            </w:pPr>
            <w:r w:rsidRPr="00067A28">
              <w:rPr>
                <w:rFonts w:ascii="BIZ UD明朝 Medium" w:eastAsia="BIZ UD明朝 Medium" w:hAnsi="BIZ UD明朝 Medium" w:cs="メイリオ" w:hint="eastAsia"/>
                <w:bCs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536" w:type="dxa"/>
            <w:tcBorders>
              <w:right w:val="single" w:sz="8" w:space="0" w:color="auto"/>
            </w:tcBorders>
            <w:vAlign w:val="center"/>
          </w:tcPr>
          <w:p w14:paraId="51DD5311" w14:textId="77777777" w:rsidR="00267860" w:rsidRPr="0089797D" w:rsidRDefault="00267860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  <w:p w14:paraId="33BDCFC8" w14:textId="74956414" w:rsidR="008439C2" w:rsidRPr="0089797D" w:rsidRDefault="008439C2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部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署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】</w:t>
            </w:r>
          </w:p>
          <w:p w14:paraId="61EE916A" w14:textId="3D66FCA5" w:rsidR="008439C2" w:rsidRPr="0089797D" w:rsidRDefault="004D6EF3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氏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名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="008439C2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】</w:t>
            </w:r>
          </w:p>
          <w:p w14:paraId="2E52F9DF" w14:textId="1610491C" w:rsidR="004D6EF3" w:rsidRPr="0089797D" w:rsidRDefault="004D6EF3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</w:t>
            </w:r>
            <w:r w:rsidR="007570B0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Ｅ</w:t>
            </w:r>
            <w:r w:rsidR="007570B0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mail 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】</w:t>
            </w:r>
          </w:p>
          <w:p w14:paraId="32C8A212" w14:textId="60FF4FFB" w:rsidR="004D6EF3" w:rsidRPr="0089797D" w:rsidRDefault="004D6EF3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ＴＥＬ 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】</w:t>
            </w:r>
          </w:p>
          <w:p w14:paraId="7C5B727C" w14:textId="5A0A2293" w:rsidR="00267860" w:rsidRPr="0089797D" w:rsidRDefault="00267860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8439C2" w:rsidRPr="0089797D" w14:paraId="06189186" w14:textId="77777777" w:rsidTr="00423DA3">
        <w:trPr>
          <w:trHeight w:val="620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14:paraId="1A589133" w14:textId="77777777" w:rsidR="00352AD8" w:rsidRPr="00067A28" w:rsidRDefault="00352AD8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bCs/>
                <w:kern w:val="0"/>
                <w:sz w:val="24"/>
                <w:szCs w:val="24"/>
              </w:rPr>
            </w:pPr>
            <w:r w:rsidRPr="00067A28">
              <w:rPr>
                <w:rFonts w:ascii="BIZ UD明朝 Medium" w:eastAsia="BIZ UD明朝 Medium" w:hAnsi="BIZ UD明朝 Medium" w:cs="メイリオ" w:hint="eastAsia"/>
                <w:bCs/>
                <w:kern w:val="0"/>
                <w:sz w:val="24"/>
                <w:szCs w:val="24"/>
              </w:rPr>
              <w:t>説明会</w:t>
            </w:r>
          </w:p>
          <w:p w14:paraId="59BE1657" w14:textId="52C71F14" w:rsidR="008439C2" w:rsidRPr="00067A28" w:rsidRDefault="00352AD8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bCs/>
                <w:spacing w:val="49"/>
                <w:w w:val="72"/>
                <w:kern w:val="0"/>
                <w:sz w:val="24"/>
                <w:szCs w:val="24"/>
              </w:rPr>
            </w:pPr>
            <w:r w:rsidRPr="00067A28">
              <w:rPr>
                <w:rFonts w:ascii="BIZ UD明朝 Medium" w:eastAsia="BIZ UD明朝 Medium" w:hAnsi="BIZ UD明朝 Medium" w:cs="メイリオ" w:hint="eastAsia"/>
                <w:bCs/>
                <w:kern w:val="0"/>
                <w:sz w:val="24"/>
                <w:szCs w:val="24"/>
              </w:rPr>
              <w:t>参加者</w:t>
            </w:r>
          </w:p>
        </w:tc>
        <w:tc>
          <w:tcPr>
            <w:tcW w:w="7536" w:type="dxa"/>
            <w:tcBorders>
              <w:right w:val="single" w:sz="8" w:space="0" w:color="auto"/>
            </w:tcBorders>
            <w:vAlign w:val="center"/>
          </w:tcPr>
          <w:p w14:paraId="2B33E7E7" w14:textId="77777777" w:rsidR="00352AD8" w:rsidRPr="0089797D" w:rsidRDefault="00352AD8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  <w:p w14:paraId="015440E5" w14:textId="05D7F0C8" w:rsidR="00352AD8" w:rsidRPr="0089797D" w:rsidRDefault="00352AD8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１　【 役　職 】</w:t>
            </w:r>
            <w:r w:rsid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</w:p>
          <w:p w14:paraId="0C866B75" w14:textId="483CCFC5" w:rsidR="004D6EF3" w:rsidRPr="0089797D" w:rsidRDefault="004D6EF3" w:rsidP="00352AD8">
            <w:pPr>
              <w:spacing w:line="300" w:lineRule="exact"/>
              <w:ind w:firstLineChars="200" w:firstLine="480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氏　名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】</w:t>
            </w:r>
            <w:r w:rsid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</w:p>
          <w:p w14:paraId="61918547" w14:textId="083BC307" w:rsidR="008439C2" w:rsidRPr="0089797D" w:rsidRDefault="008439C2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  <w:p w14:paraId="2E0448B6" w14:textId="5FFB8B5C" w:rsidR="00352AD8" w:rsidRPr="0089797D" w:rsidRDefault="00352AD8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２　【 役　職 】</w:t>
            </w:r>
            <w:r w:rsid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</w:p>
          <w:p w14:paraId="1BD52014" w14:textId="501E3D9C" w:rsidR="004D6EF3" w:rsidRPr="0089797D" w:rsidRDefault="00352AD8" w:rsidP="00352AD8">
            <w:pPr>
              <w:spacing w:line="300" w:lineRule="exact"/>
              <w:ind w:firstLineChars="100" w:firstLine="240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  <w:r w:rsidR="004D6EF3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="004D6EF3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氏　名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="004D6EF3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】</w:t>
            </w:r>
            <w:r w:rsid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</w:p>
          <w:p w14:paraId="27DB3056" w14:textId="1EDA1FF9" w:rsidR="004462F2" w:rsidRPr="0089797D" w:rsidRDefault="004462F2" w:rsidP="004462F2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  <w:p w14:paraId="4543A903" w14:textId="332E66CF" w:rsidR="004462F2" w:rsidRPr="0089797D" w:rsidRDefault="004462F2" w:rsidP="004462F2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３　【 役　職 】</w:t>
            </w:r>
            <w:r w:rsid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</w:p>
          <w:p w14:paraId="310946EF" w14:textId="162AE493" w:rsidR="004462F2" w:rsidRPr="0089797D" w:rsidRDefault="004462F2" w:rsidP="004462F2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　【 氏　名 】</w:t>
            </w:r>
            <w:r w:rsid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</w:p>
          <w:p w14:paraId="6C6BFEBD" w14:textId="77777777" w:rsidR="004D6EF3" w:rsidRPr="0089797D" w:rsidRDefault="004D6EF3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</w:tbl>
    <w:p w14:paraId="28E2F916" w14:textId="77777777" w:rsidR="00423DA3" w:rsidRPr="0089797D" w:rsidRDefault="00423DA3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558581DE" w14:textId="0EA30A9D" w:rsidR="004D6EF3" w:rsidRPr="0089797D" w:rsidRDefault="0077131D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※　説明会参加者は1</w:t>
      </w:r>
      <w:r w:rsidR="00FD17E8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社</w:t>
      </w:r>
      <w:r w:rsidR="004D6EF3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につき</w:t>
      </w:r>
      <w:r w:rsidR="004462F2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３</w:t>
      </w:r>
      <w:r w:rsidR="004D6EF3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名までとさせていただきま</w:t>
      </w:r>
      <w:r w:rsidR="00CA4120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す</w:t>
      </w:r>
      <w:r w:rsidR="004D6EF3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。</w:t>
      </w:r>
    </w:p>
    <w:p w14:paraId="33BEB991" w14:textId="6A46860D" w:rsidR="00CE3D3B" w:rsidRPr="00C90505" w:rsidRDefault="000511F9" w:rsidP="00352AD8">
      <w:pPr>
        <w:spacing w:line="300" w:lineRule="exact"/>
        <w:rPr>
          <w:rFonts w:ascii="BIZ UDゴシック" w:eastAsia="BIZ UDゴシック" w:hAnsi="BIZ UDゴシック" w:cs="メイリオ"/>
          <w:b/>
          <w:bCs/>
          <w:sz w:val="24"/>
          <w:szCs w:val="24"/>
          <w:u w:val="single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※　説明会参加申込締切：</w:t>
      </w:r>
      <w:r w:rsidR="0025213A" w:rsidRPr="00067A2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令和</w:t>
      </w:r>
      <w:r w:rsidR="00C90505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８</w:t>
      </w:r>
      <w:r w:rsidRPr="00067A2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年</w:t>
      </w:r>
      <w:r w:rsidR="00C90505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２</w:t>
      </w:r>
      <w:r w:rsidRPr="00067A2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月</w:t>
      </w:r>
      <w:r w:rsidR="00C90505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９</w:t>
      </w:r>
      <w:r w:rsidR="0089797D" w:rsidRPr="00067A2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日（</w:t>
      </w:r>
      <w:r w:rsidR="00C90505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月</w:t>
      </w:r>
      <w:r w:rsidR="0089797D" w:rsidRPr="00067A2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）</w:t>
      </w:r>
      <w:r w:rsidR="00067A28" w:rsidRPr="00067A2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１２時</w:t>
      </w:r>
    </w:p>
    <w:p w14:paraId="68AB836A" w14:textId="3F4649B2" w:rsidR="00352AD8" w:rsidRPr="0089797D" w:rsidRDefault="00CE3D3B" w:rsidP="00352AD8">
      <w:pPr>
        <w:spacing w:line="300" w:lineRule="exact"/>
        <w:rPr>
          <w:rFonts w:ascii="BIZ UD明朝 Medium" w:eastAsia="BIZ UD明朝 Medium" w:hAnsi="BIZ UD明朝 Medium" w:cs="メイリオ"/>
          <w:kern w:val="0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※　送付先</w:t>
      </w:r>
      <w:r w:rsidRPr="0089797D">
        <w:rPr>
          <w:rFonts w:ascii="BIZ UD明朝 Medium" w:eastAsia="BIZ UD明朝 Medium" w:hAnsi="BIZ UD明朝 Medium" w:cs="メイリオ"/>
          <w:sz w:val="24"/>
          <w:szCs w:val="24"/>
        </w:rPr>
        <w:t>Email</w:t>
      </w: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アドレス：</w:t>
      </w:r>
      <w:r w:rsidR="00E11217" w:rsidRPr="0089797D">
        <w:rPr>
          <w:rFonts w:ascii="BIZ UD明朝 Medium" w:eastAsia="BIZ UD明朝 Medium" w:hAnsi="BIZ UD明朝 Medium" w:cs="メイリオ"/>
          <w:sz w:val="24"/>
          <w:szCs w:val="24"/>
        </w:rPr>
        <w:t>globalstartup@city.fukuoka.lg.jp</w:t>
      </w:r>
    </w:p>
    <w:sectPr w:rsidR="00352AD8" w:rsidRPr="0089797D" w:rsidSect="00A20EA6">
      <w:footerReference w:type="default" r:id="rId8"/>
      <w:pgSz w:w="11906" w:h="16838" w:code="9"/>
      <w:pgMar w:top="1134" w:right="1418" w:bottom="851" w:left="1418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396314361">
    <w:abstractNumId w:val="1"/>
  </w:num>
  <w:num w:numId="2" w16cid:durableId="378938408">
    <w:abstractNumId w:val="4"/>
  </w:num>
  <w:num w:numId="3" w16cid:durableId="280887887">
    <w:abstractNumId w:val="5"/>
  </w:num>
  <w:num w:numId="4" w16cid:durableId="68577368">
    <w:abstractNumId w:val="7"/>
  </w:num>
  <w:num w:numId="5" w16cid:durableId="1353990273">
    <w:abstractNumId w:val="12"/>
  </w:num>
  <w:num w:numId="6" w16cid:durableId="1190530382">
    <w:abstractNumId w:val="0"/>
  </w:num>
  <w:num w:numId="7" w16cid:durableId="534276005">
    <w:abstractNumId w:val="13"/>
  </w:num>
  <w:num w:numId="8" w16cid:durableId="1909000631">
    <w:abstractNumId w:val="6"/>
  </w:num>
  <w:num w:numId="9" w16cid:durableId="1801848597">
    <w:abstractNumId w:val="3"/>
  </w:num>
  <w:num w:numId="10" w16cid:durableId="1626696912">
    <w:abstractNumId w:val="8"/>
  </w:num>
  <w:num w:numId="11" w16cid:durableId="230894939">
    <w:abstractNumId w:val="2"/>
  </w:num>
  <w:num w:numId="12" w16cid:durableId="1081751731">
    <w:abstractNumId w:val="10"/>
  </w:num>
  <w:num w:numId="13" w16cid:durableId="188183780">
    <w:abstractNumId w:val="11"/>
  </w:num>
  <w:num w:numId="14" w16cid:durableId="19060672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511F9"/>
    <w:rsid w:val="00067A28"/>
    <w:rsid w:val="00073649"/>
    <w:rsid w:val="00075813"/>
    <w:rsid w:val="000A42A6"/>
    <w:rsid w:val="000B0473"/>
    <w:rsid w:val="001108CF"/>
    <w:rsid w:val="001233BE"/>
    <w:rsid w:val="001358A0"/>
    <w:rsid w:val="0014102E"/>
    <w:rsid w:val="00143907"/>
    <w:rsid w:val="00162DC7"/>
    <w:rsid w:val="001703F1"/>
    <w:rsid w:val="00173258"/>
    <w:rsid w:val="00184BE8"/>
    <w:rsid w:val="00190083"/>
    <w:rsid w:val="00197431"/>
    <w:rsid w:val="001C6884"/>
    <w:rsid w:val="001D07B7"/>
    <w:rsid w:val="001D54B3"/>
    <w:rsid w:val="00200A8D"/>
    <w:rsid w:val="00211E56"/>
    <w:rsid w:val="00232D08"/>
    <w:rsid w:val="00237E81"/>
    <w:rsid w:val="002444D3"/>
    <w:rsid w:val="0025213A"/>
    <w:rsid w:val="00255A22"/>
    <w:rsid w:val="00267860"/>
    <w:rsid w:val="00283BD7"/>
    <w:rsid w:val="002B0785"/>
    <w:rsid w:val="002C0245"/>
    <w:rsid w:val="002C5E80"/>
    <w:rsid w:val="002D353A"/>
    <w:rsid w:val="003000A6"/>
    <w:rsid w:val="0034121B"/>
    <w:rsid w:val="00341749"/>
    <w:rsid w:val="00347A4F"/>
    <w:rsid w:val="00352AD8"/>
    <w:rsid w:val="003531B3"/>
    <w:rsid w:val="0036098E"/>
    <w:rsid w:val="00363631"/>
    <w:rsid w:val="00367112"/>
    <w:rsid w:val="003834E9"/>
    <w:rsid w:val="003B5B4E"/>
    <w:rsid w:val="003C0590"/>
    <w:rsid w:val="003D1350"/>
    <w:rsid w:val="003E23FD"/>
    <w:rsid w:val="003F094F"/>
    <w:rsid w:val="003F198C"/>
    <w:rsid w:val="00403593"/>
    <w:rsid w:val="0042038A"/>
    <w:rsid w:val="00423DA3"/>
    <w:rsid w:val="00434F45"/>
    <w:rsid w:val="00436AE0"/>
    <w:rsid w:val="00443066"/>
    <w:rsid w:val="004462F2"/>
    <w:rsid w:val="00451650"/>
    <w:rsid w:val="00472476"/>
    <w:rsid w:val="00473CEC"/>
    <w:rsid w:val="00491B8B"/>
    <w:rsid w:val="004D6EF3"/>
    <w:rsid w:val="0051650A"/>
    <w:rsid w:val="0052301B"/>
    <w:rsid w:val="005230BC"/>
    <w:rsid w:val="00532873"/>
    <w:rsid w:val="00554698"/>
    <w:rsid w:val="00573113"/>
    <w:rsid w:val="00575625"/>
    <w:rsid w:val="0059683D"/>
    <w:rsid w:val="005C5EF3"/>
    <w:rsid w:val="0060228F"/>
    <w:rsid w:val="006148F8"/>
    <w:rsid w:val="00615617"/>
    <w:rsid w:val="006475CE"/>
    <w:rsid w:val="00656E24"/>
    <w:rsid w:val="00657C96"/>
    <w:rsid w:val="006A5DB3"/>
    <w:rsid w:val="006B4A90"/>
    <w:rsid w:val="006C120B"/>
    <w:rsid w:val="006E3319"/>
    <w:rsid w:val="006E5AFB"/>
    <w:rsid w:val="00726932"/>
    <w:rsid w:val="0075240C"/>
    <w:rsid w:val="007570B0"/>
    <w:rsid w:val="007666A4"/>
    <w:rsid w:val="0077131D"/>
    <w:rsid w:val="00780F77"/>
    <w:rsid w:val="007816CE"/>
    <w:rsid w:val="00791DA9"/>
    <w:rsid w:val="0079366B"/>
    <w:rsid w:val="00794189"/>
    <w:rsid w:val="007C30B7"/>
    <w:rsid w:val="007C3A2B"/>
    <w:rsid w:val="007C4D77"/>
    <w:rsid w:val="007D79C6"/>
    <w:rsid w:val="008138EB"/>
    <w:rsid w:val="00824827"/>
    <w:rsid w:val="00832B2F"/>
    <w:rsid w:val="00835CFB"/>
    <w:rsid w:val="008439A2"/>
    <w:rsid w:val="008439C2"/>
    <w:rsid w:val="00843AE0"/>
    <w:rsid w:val="0086321A"/>
    <w:rsid w:val="00864A36"/>
    <w:rsid w:val="008804A2"/>
    <w:rsid w:val="00882941"/>
    <w:rsid w:val="008844EC"/>
    <w:rsid w:val="0089797D"/>
    <w:rsid w:val="008A030C"/>
    <w:rsid w:val="008A1CA5"/>
    <w:rsid w:val="008D6E70"/>
    <w:rsid w:val="008F12C2"/>
    <w:rsid w:val="008F5509"/>
    <w:rsid w:val="008F7C51"/>
    <w:rsid w:val="00933224"/>
    <w:rsid w:val="00937ABE"/>
    <w:rsid w:val="009445D4"/>
    <w:rsid w:val="00961621"/>
    <w:rsid w:val="009660C5"/>
    <w:rsid w:val="00994C11"/>
    <w:rsid w:val="00997612"/>
    <w:rsid w:val="009A7D93"/>
    <w:rsid w:val="009C7C75"/>
    <w:rsid w:val="009D1C7D"/>
    <w:rsid w:val="009D7EBC"/>
    <w:rsid w:val="009E6E84"/>
    <w:rsid w:val="00A0693B"/>
    <w:rsid w:val="00A20EA6"/>
    <w:rsid w:val="00A257AB"/>
    <w:rsid w:val="00A26037"/>
    <w:rsid w:val="00A31C6B"/>
    <w:rsid w:val="00A42822"/>
    <w:rsid w:val="00A46402"/>
    <w:rsid w:val="00A4641F"/>
    <w:rsid w:val="00A50B11"/>
    <w:rsid w:val="00A6030E"/>
    <w:rsid w:val="00A73005"/>
    <w:rsid w:val="00A9203A"/>
    <w:rsid w:val="00A95797"/>
    <w:rsid w:val="00AB140F"/>
    <w:rsid w:val="00AB1F0B"/>
    <w:rsid w:val="00AC4577"/>
    <w:rsid w:val="00AD6D88"/>
    <w:rsid w:val="00AE3C27"/>
    <w:rsid w:val="00AF0247"/>
    <w:rsid w:val="00B222C8"/>
    <w:rsid w:val="00B33213"/>
    <w:rsid w:val="00B40563"/>
    <w:rsid w:val="00B5755F"/>
    <w:rsid w:val="00B76B2C"/>
    <w:rsid w:val="00B81F8E"/>
    <w:rsid w:val="00B85909"/>
    <w:rsid w:val="00B85E21"/>
    <w:rsid w:val="00BA4FE8"/>
    <w:rsid w:val="00BC4096"/>
    <w:rsid w:val="00BD4341"/>
    <w:rsid w:val="00BE6CC4"/>
    <w:rsid w:val="00BF6603"/>
    <w:rsid w:val="00C214F9"/>
    <w:rsid w:val="00C52423"/>
    <w:rsid w:val="00C55829"/>
    <w:rsid w:val="00C6230D"/>
    <w:rsid w:val="00C749C6"/>
    <w:rsid w:val="00C84BDD"/>
    <w:rsid w:val="00C90505"/>
    <w:rsid w:val="00C94DBB"/>
    <w:rsid w:val="00CA4120"/>
    <w:rsid w:val="00CA68D4"/>
    <w:rsid w:val="00CC13F1"/>
    <w:rsid w:val="00CE3D3B"/>
    <w:rsid w:val="00D170B8"/>
    <w:rsid w:val="00D41B8A"/>
    <w:rsid w:val="00D456A2"/>
    <w:rsid w:val="00D47E1C"/>
    <w:rsid w:val="00D57027"/>
    <w:rsid w:val="00D655B7"/>
    <w:rsid w:val="00D74C05"/>
    <w:rsid w:val="00D86098"/>
    <w:rsid w:val="00D97230"/>
    <w:rsid w:val="00DB3711"/>
    <w:rsid w:val="00DB5962"/>
    <w:rsid w:val="00DB6CB0"/>
    <w:rsid w:val="00DC451E"/>
    <w:rsid w:val="00DC5FF6"/>
    <w:rsid w:val="00DD2B6A"/>
    <w:rsid w:val="00E02DBE"/>
    <w:rsid w:val="00E11217"/>
    <w:rsid w:val="00E35994"/>
    <w:rsid w:val="00E51FFE"/>
    <w:rsid w:val="00E55577"/>
    <w:rsid w:val="00E565F3"/>
    <w:rsid w:val="00E86997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23F04"/>
    <w:rsid w:val="00F6095D"/>
    <w:rsid w:val="00F615CE"/>
    <w:rsid w:val="00F72C7F"/>
    <w:rsid w:val="00F734EF"/>
    <w:rsid w:val="00F74392"/>
    <w:rsid w:val="00F8422E"/>
    <w:rsid w:val="00FD004C"/>
    <w:rsid w:val="00FD16FF"/>
    <w:rsid w:val="00FD17E8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05DF6D50-472C-4ECC-9233-8E797971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2196-7919-4CAD-9A86-6A83F860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團　秀晃</cp:lastModifiedBy>
  <cp:revision>3</cp:revision>
  <cp:lastPrinted>2021-07-08T04:51:00Z</cp:lastPrinted>
  <dcterms:created xsi:type="dcterms:W3CDTF">2026-01-27T04:46:00Z</dcterms:created>
  <dcterms:modified xsi:type="dcterms:W3CDTF">2026-01-27T05:06:00Z</dcterms:modified>
</cp:coreProperties>
</file>